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077" w:type="dxa"/>
        <w:tblLook w:val="04A0" w:firstRow="1" w:lastRow="0" w:firstColumn="1" w:lastColumn="0" w:noHBand="0" w:noVBand="1"/>
      </w:tblPr>
      <w:tblGrid>
        <w:gridCol w:w="2971"/>
        <w:gridCol w:w="1419"/>
        <w:gridCol w:w="1701"/>
        <w:gridCol w:w="1450"/>
        <w:gridCol w:w="1523"/>
        <w:gridCol w:w="13"/>
      </w:tblGrid>
      <w:tr w:rsidR="0077368B" w14:paraId="183648B0" w14:textId="77777777" w:rsidTr="0077368B">
        <w:trPr>
          <w:gridAfter w:val="1"/>
          <w:wAfter w:w="13" w:type="dxa"/>
        </w:trPr>
        <w:tc>
          <w:tcPr>
            <w:tcW w:w="9064" w:type="dxa"/>
            <w:gridSpan w:val="5"/>
          </w:tcPr>
          <w:p w14:paraId="6A960477" w14:textId="373D2716" w:rsidR="0077368B" w:rsidRPr="003976C6" w:rsidRDefault="005C515A">
            <w:pPr>
              <w:rPr>
                <w:b/>
                <w:bCs/>
              </w:rPr>
            </w:pPr>
            <w:r w:rsidRPr="005C515A">
              <w:rPr>
                <w:b/>
                <w:bCs/>
                <w:color w:val="000000" w:themeColor="text1"/>
                <w:sz w:val="24"/>
              </w:rPr>
              <w:t>Ebeveynler İçin Bebek Uyku Ölçeği (</w:t>
            </w:r>
            <w:r w:rsidRPr="005C51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BUÖ</w:t>
            </w:r>
            <w:r w:rsidRPr="005C515A">
              <w:rPr>
                <w:b/>
                <w:bCs/>
                <w:color w:val="000000" w:themeColor="text1"/>
                <w:sz w:val="24"/>
              </w:rPr>
              <w:t>)</w:t>
            </w:r>
          </w:p>
        </w:tc>
      </w:tr>
      <w:tr w:rsidR="0077368B" w14:paraId="09693CD2" w14:textId="77777777" w:rsidTr="0077368B">
        <w:tc>
          <w:tcPr>
            <w:tcW w:w="2971" w:type="dxa"/>
          </w:tcPr>
          <w:p w14:paraId="7577695A" w14:textId="428C3D0D" w:rsidR="0077368B" w:rsidRPr="003976C6" w:rsidRDefault="0077368B" w:rsidP="0077368B">
            <w:pPr>
              <w:rPr>
                <w:b/>
                <w:bCs/>
              </w:rPr>
            </w:pPr>
            <w:r w:rsidRPr="003976C6">
              <w:rPr>
                <w:b/>
                <w:bCs/>
              </w:rPr>
              <w:t>Lütfen sizin için en uygun olanı işaretleyiniz</w:t>
            </w:r>
          </w:p>
        </w:tc>
        <w:tc>
          <w:tcPr>
            <w:tcW w:w="1419" w:type="dxa"/>
            <w:vAlign w:val="center"/>
          </w:tcPr>
          <w:p w14:paraId="0111A832" w14:textId="190EFDF5" w:rsidR="0077368B" w:rsidRPr="003976C6" w:rsidRDefault="0077368B" w:rsidP="0077368B">
            <w:pPr>
              <w:rPr>
                <w:b/>
                <w:bCs/>
              </w:rPr>
            </w:pPr>
            <w:r w:rsidRPr="003976C6">
              <w:rPr>
                <w:b/>
                <w:bCs/>
              </w:rPr>
              <w:t>Kesinlikle katılıyorum</w:t>
            </w:r>
          </w:p>
        </w:tc>
        <w:tc>
          <w:tcPr>
            <w:tcW w:w="1701" w:type="dxa"/>
            <w:vAlign w:val="center"/>
          </w:tcPr>
          <w:p w14:paraId="1D6E3B71" w14:textId="6F31587F" w:rsidR="0077368B" w:rsidRPr="003976C6" w:rsidRDefault="0077368B" w:rsidP="0077368B">
            <w:pPr>
              <w:rPr>
                <w:b/>
                <w:bCs/>
              </w:rPr>
            </w:pPr>
            <w:r w:rsidRPr="003976C6">
              <w:rPr>
                <w:b/>
                <w:bCs/>
              </w:rPr>
              <w:t xml:space="preserve">Katılmıyorum </w:t>
            </w:r>
          </w:p>
        </w:tc>
        <w:tc>
          <w:tcPr>
            <w:tcW w:w="1450" w:type="dxa"/>
            <w:vAlign w:val="center"/>
          </w:tcPr>
          <w:p w14:paraId="28EB1726" w14:textId="531CFEB1" w:rsidR="0077368B" w:rsidRPr="003976C6" w:rsidRDefault="0077368B" w:rsidP="0077368B">
            <w:pPr>
              <w:rPr>
                <w:b/>
                <w:bCs/>
              </w:rPr>
            </w:pPr>
            <w:r w:rsidRPr="003976C6">
              <w:rPr>
                <w:b/>
                <w:bCs/>
              </w:rPr>
              <w:t xml:space="preserve">Katılıyorum </w:t>
            </w:r>
          </w:p>
        </w:tc>
        <w:tc>
          <w:tcPr>
            <w:tcW w:w="1536" w:type="dxa"/>
            <w:gridSpan w:val="2"/>
            <w:vAlign w:val="center"/>
          </w:tcPr>
          <w:p w14:paraId="5DE3DB84" w14:textId="1A639E33" w:rsidR="0077368B" w:rsidRPr="003976C6" w:rsidRDefault="0077368B" w:rsidP="0077368B">
            <w:pPr>
              <w:rPr>
                <w:b/>
                <w:bCs/>
              </w:rPr>
            </w:pPr>
            <w:r w:rsidRPr="003976C6">
              <w:rPr>
                <w:b/>
                <w:bCs/>
              </w:rPr>
              <w:t>Kesinlikle katılıyorum</w:t>
            </w:r>
          </w:p>
        </w:tc>
      </w:tr>
      <w:tr w:rsidR="0077368B" w14:paraId="73F232BE" w14:textId="77777777" w:rsidTr="0077368B">
        <w:trPr>
          <w:gridAfter w:val="1"/>
          <w:wAfter w:w="13" w:type="dxa"/>
        </w:trPr>
        <w:tc>
          <w:tcPr>
            <w:tcW w:w="9064" w:type="dxa"/>
            <w:gridSpan w:val="5"/>
            <w:shd w:val="clear" w:color="auto" w:fill="D9D9D9" w:themeFill="background1" w:themeFillShade="D9"/>
          </w:tcPr>
          <w:p w14:paraId="58454197" w14:textId="2B48EC07" w:rsidR="0077368B" w:rsidRPr="0077368B" w:rsidRDefault="0077368B" w:rsidP="0077368B">
            <w:pPr>
              <w:rPr>
                <w:b/>
                <w:bCs/>
              </w:rPr>
            </w:pPr>
            <w:r w:rsidRPr="0077368B">
              <w:rPr>
                <w:b/>
                <w:bCs/>
              </w:rPr>
              <w:t xml:space="preserve">Uyku rutinleri </w:t>
            </w:r>
          </w:p>
        </w:tc>
      </w:tr>
      <w:tr w:rsidR="0077368B" w14:paraId="7015C7C1" w14:textId="77777777" w:rsidTr="0077368B">
        <w:tc>
          <w:tcPr>
            <w:tcW w:w="2971" w:type="dxa"/>
          </w:tcPr>
          <w:p w14:paraId="2D918AA7" w14:textId="340F1876" w:rsidR="0077368B" w:rsidRDefault="0077368B" w:rsidP="0077368B">
            <w:r>
              <w:t>1.</w:t>
            </w:r>
            <w:r w:rsidRPr="00F832CD">
              <w:t xml:space="preserve"> Çocuğumun </w:t>
            </w:r>
            <w:r>
              <w:t xml:space="preserve">rutin bir </w:t>
            </w:r>
            <w:r w:rsidRPr="00212880">
              <w:t>yatma vakti var</w:t>
            </w:r>
            <w:r>
              <w:t>.</w:t>
            </w:r>
          </w:p>
        </w:tc>
        <w:tc>
          <w:tcPr>
            <w:tcW w:w="1419" w:type="dxa"/>
          </w:tcPr>
          <w:p w14:paraId="4380E43C" w14:textId="77777777" w:rsidR="0077368B" w:rsidRDefault="0077368B" w:rsidP="0077368B"/>
        </w:tc>
        <w:tc>
          <w:tcPr>
            <w:tcW w:w="1701" w:type="dxa"/>
          </w:tcPr>
          <w:p w14:paraId="42C0BB25" w14:textId="77777777" w:rsidR="0077368B" w:rsidRDefault="0077368B" w:rsidP="0077368B"/>
        </w:tc>
        <w:tc>
          <w:tcPr>
            <w:tcW w:w="1450" w:type="dxa"/>
          </w:tcPr>
          <w:p w14:paraId="76D8631D" w14:textId="77777777" w:rsidR="0077368B" w:rsidRDefault="0077368B" w:rsidP="0077368B"/>
        </w:tc>
        <w:tc>
          <w:tcPr>
            <w:tcW w:w="1536" w:type="dxa"/>
            <w:gridSpan w:val="2"/>
          </w:tcPr>
          <w:p w14:paraId="665F4638" w14:textId="77777777" w:rsidR="0077368B" w:rsidRDefault="0077368B" w:rsidP="0077368B"/>
        </w:tc>
      </w:tr>
      <w:tr w:rsidR="0077368B" w14:paraId="1D57F06B" w14:textId="77777777" w:rsidTr="0077368B">
        <w:tc>
          <w:tcPr>
            <w:tcW w:w="2971" w:type="dxa"/>
          </w:tcPr>
          <w:p w14:paraId="0E9D2928" w14:textId="0DE8B908" w:rsidR="0077368B" w:rsidRDefault="0077368B" w:rsidP="0077368B">
            <w:pPr>
              <w:spacing w:after="160" w:line="276" w:lineRule="auto"/>
            </w:pPr>
            <w:r w:rsidRPr="005A7C41">
              <w:t>2.</w:t>
            </w:r>
            <w:r>
              <w:t xml:space="preserve"> </w:t>
            </w:r>
            <w:r w:rsidRPr="00212880">
              <w:t>Çocuğum her gece yaklaşık aynı saatte yat</w:t>
            </w:r>
            <w:r>
              <w:t>ar.</w:t>
            </w:r>
          </w:p>
        </w:tc>
        <w:tc>
          <w:tcPr>
            <w:tcW w:w="1419" w:type="dxa"/>
          </w:tcPr>
          <w:p w14:paraId="3E40A8B1" w14:textId="55C20420" w:rsidR="0077368B" w:rsidRDefault="0077368B" w:rsidP="0077368B"/>
        </w:tc>
        <w:tc>
          <w:tcPr>
            <w:tcW w:w="1701" w:type="dxa"/>
          </w:tcPr>
          <w:p w14:paraId="51945AE0" w14:textId="77777777" w:rsidR="0077368B" w:rsidRDefault="0077368B" w:rsidP="0077368B"/>
        </w:tc>
        <w:tc>
          <w:tcPr>
            <w:tcW w:w="1450" w:type="dxa"/>
          </w:tcPr>
          <w:p w14:paraId="436F35A4" w14:textId="77777777" w:rsidR="0077368B" w:rsidRDefault="0077368B" w:rsidP="0077368B"/>
        </w:tc>
        <w:tc>
          <w:tcPr>
            <w:tcW w:w="1536" w:type="dxa"/>
            <w:gridSpan w:val="2"/>
          </w:tcPr>
          <w:p w14:paraId="1C69AE7F" w14:textId="77777777" w:rsidR="0077368B" w:rsidRDefault="0077368B" w:rsidP="0077368B"/>
        </w:tc>
      </w:tr>
      <w:tr w:rsidR="0077368B" w14:paraId="2F21BCFA" w14:textId="77777777" w:rsidTr="0077368B">
        <w:tc>
          <w:tcPr>
            <w:tcW w:w="2971" w:type="dxa"/>
          </w:tcPr>
          <w:p w14:paraId="22694D8D" w14:textId="3D2F020F" w:rsidR="0077368B" w:rsidRPr="005A7C41" w:rsidRDefault="0077368B" w:rsidP="0077368B">
            <w:pPr>
              <w:spacing w:line="276" w:lineRule="auto"/>
            </w:pPr>
            <w:r>
              <w:t>3.</w:t>
            </w:r>
            <w:r w:rsidRPr="00212880">
              <w:t xml:space="preserve">Çocuğum her sabah yaklaşık </w:t>
            </w:r>
            <w:r>
              <w:t xml:space="preserve">olarak </w:t>
            </w:r>
            <w:r w:rsidRPr="00212880">
              <w:t>aynı saatte yataktan kalkıyor.</w:t>
            </w:r>
          </w:p>
        </w:tc>
        <w:tc>
          <w:tcPr>
            <w:tcW w:w="1419" w:type="dxa"/>
          </w:tcPr>
          <w:p w14:paraId="3CD0D232" w14:textId="21EB41F1" w:rsidR="0077368B" w:rsidRDefault="0077368B" w:rsidP="0077368B"/>
        </w:tc>
        <w:tc>
          <w:tcPr>
            <w:tcW w:w="1701" w:type="dxa"/>
          </w:tcPr>
          <w:p w14:paraId="321C95F1" w14:textId="77777777" w:rsidR="0077368B" w:rsidRDefault="0077368B" w:rsidP="0077368B"/>
        </w:tc>
        <w:tc>
          <w:tcPr>
            <w:tcW w:w="1450" w:type="dxa"/>
          </w:tcPr>
          <w:p w14:paraId="0DB106DC" w14:textId="77777777" w:rsidR="0077368B" w:rsidRDefault="0077368B" w:rsidP="0077368B"/>
        </w:tc>
        <w:tc>
          <w:tcPr>
            <w:tcW w:w="1536" w:type="dxa"/>
            <w:gridSpan w:val="2"/>
          </w:tcPr>
          <w:p w14:paraId="5B60E443" w14:textId="77777777" w:rsidR="0077368B" w:rsidRDefault="0077368B" w:rsidP="0077368B"/>
        </w:tc>
      </w:tr>
      <w:tr w:rsidR="0077368B" w14:paraId="56491357" w14:textId="77777777" w:rsidTr="0077368B">
        <w:tc>
          <w:tcPr>
            <w:tcW w:w="2971" w:type="dxa"/>
          </w:tcPr>
          <w:p w14:paraId="7546E5E5" w14:textId="097E087E" w:rsidR="0077368B" w:rsidRDefault="0077368B" w:rsidP="0077368B">
            <w:pPr>
              <w:spacing w:line="276" w:lineRule="auto"/>
            </w:pPr>
            <w:r>
              <w:t>4.</w:t>
            </w:r>
            <w:r w:rsidRPr="003B1862">
              <w:t>Çocuğum her gece aynı odada veya aynı yerde uyu</w:t>
            </w:r>
            <w:r>
              <w:t>r.</w:t>
            </w:r>
          </w:p>
        </w:tc>
        <w:tc>
          <w:tcPr>
            <w:tcW w:w="1419" w:type="dxa"/>
          </w:tcPr>
          <w:p w14:paraId="3BEE7941" w14:textId="77777777" w:rsidR="0077368B" w:rsidRDefault="0077368B" w:rsidP="0077368B"/>
        </w:tc>
        <w:tc>
          <w:tcPr>
            <w:tcW w:w="1701" w:type="dxa"/>
          </w:tcPr>
          <w:p w14:paraId="46AE7E37" w14:textId="77777777" w:rsidR="0077368B" w:rsidRDefault="0077368B" w:rsidP="0077368B"/>
        </w:tc>
        <w:tc>
          <w:tcPr>
            <w:tcW w:w="1450" w:type="dxa"/>
          </w:tcPr>
          <w:p w14:paraId="2F2CE863" w14:textId="77777777" w:rsidR="0077368B" w:rsidRDefault="0077368B" w:rsidP="0077368B"/>
        </w:tc>
        <w:tc>
          <w:tcPr>
            <w:tcW w:w="1536" w:type="dxa"/>
            <w:gridSpan w:val="2"/>
          </w:tcPr>
          <w:p w14:paraId="68DBE0B9" w14:textId="77777777" w:rsidR="0077368B" w:rsidRDefault="0077368B" w:rsidP="0077368B"/>
        </w:tc>
      </w:tr>
      <w:tr w:rsidR="0077368B" w14:paraId="6EFE2E1B" w14:textId="77777777" w:rsidTr="0077368B">
        <w:trPr>
          <w:gridAfter w:val="1"/>
          <w:wAfter w:w="13" w:type="dxa"/>
        </w:trPr>
        <w:tc>
          <w:tcPr>
            <w:tcW w:w="9064" w:type="dxa"/>
            <w:gridSpan w:val="5"/>
            <w:shd w:val="clear" w:color="auto" w:fill="E8E8E8" w:themeFill="background2"/>
          </w:tcPr>
          <w:p w14:paraId="2C87C0DA" w14:textId="0652C74D" w:rsidR="0077368B" w:rsidRPr="0077368B" w:rsidRDefault="0077368B" w:rsidP="0077368B">
            <w:pPr>
              <w:rPr>
                <w:b/>
                <w:bCs/>
              </w:rPr>
            </w:pPr>
            <w:r w:rsidRPr="0077368B">
              <w:rPr>
                <w:b/>
                <w:bCs/>
              </w:rPr>
              <w:t>Uyku Özerkliği</w:t>
            </w:r>
          </w:p>
        </w:tc>
      </w:tr>
      <w:tr w:rsidR="0077368B" w14:paraId="059E66DD" w14:textId="77777777" w:rsidTr="0077368B">
        <w:tc>
          <w:tcPr>
            <w:tcW w:w="2971" w:type="dxa"/>
          </w:tcPr>
          <w:p w14:paraId="283BA384" w14:textId="280D7C3B" w:rsidR="0077368B" w:rsidRDefault="0077368B" w:rsidP="0077368B">
            <w:r>
              <w:t xml:space="preserve">5. </w:t>
            </w:r>
            <w:r w:rsidRPr="003B1862">
              <w:rPr>
                <w:lang w:val="en-US"/>
              </w:rPr>
              <w:t xml:space="preserve">Çocuğum uykuya daldıktan sonra </w:t>
            </w:r>
            <w:r>
              <w:rPr>
                <w:lang w:val="en-US"/>
              </w:rPr>
              <w:t xml:space="preserve">yatağına </w:t>
            </w:r>
            <w:r w:rsidRPr="003B1862">
              <w:rPr>
                <w:lang w:val="en-US"/>
              </w:rPr>
              <w:t>yatırırım.</w:t>
            </w:r>
          </w:p>
        </w:tc>
        <w:tc>
          <w:tcPr>
            <w:tcW w:w="1419" w:type="dxa"/>
          </w:tcPr>
          <w:p w14:paraId="12FCD366" w14:textId="77777777" w:rsidR="0077368B" w:rsidRDefault="0077368B" w:rsidP="0077368B"/>
        </w:tc>
        <w:tc>
          <w:tcPr>
            <w:tcW w:w="1701" w:type="dxa"/>
          </w:tcPr>
          <w:p w14:paraId="0846BEBC" w14:textId="77777777" w:rsidR="0077368B" w:rsidRDefault="0077368B" w:rsidP="0077368B"/>
        </w:tc>
        <w:tc>
          <w:tcPr>
            <w:tcW w:w="1450" w:type="dxa"/>
          </w:tcPr>
          <w:p w14:paraId="1D0FDB23" w14:textId="77777777" w:rsidR="0077368B" w:rsidRDefault="0077368B" w:rsidP="0077368B"/>
        </w:tc>
        <w:tc>
          <w:tcPr>
            <w:tcW w:w="1536" w:type="dxa"/>
            <w:gridSpan w:val="2"/>
          </w:tcPr>
          <w:p w14:paraId="045680F8" w14:textId="77777777" w:rsidR="0077368B" w:rsidRDefault="0077368B" w:rsidP="0077368B"/>
        </w:tc>
      </w:tr>
      <w:tr w:rsidR="0077368B" w14:paraId="5CB36E1D" w14:textId="77777777" w:rsidTr="0077368B">
        <w:tc>
          <w:tcPr>
            <w:tcW w:w="2971" w:type="dxa"/>
          </w:tcPr>
          <w:p w14:paraId="5261215F" w14:textId="040AB287" w:rsidR="0077368B" w:rsidRDefault="0077368B" w:rsidP="0077368B">
            <w:r>
              <w:t>6.</w:t>
            </w:r>
            <w:r w:rsidRPr="00DD5C45">
              <w:t xml:space="preserve"> Çocuğum gecenin bir kısmında benim yatağımda uyu</w:t>
            </w:r>
            <w:r>
              <w:t>r.</w:t>
            </w:r>
          </w:p>
        </w:tc>
        <w:tc>
          <w:tcPr>
            <w:tcW w:w="1419" w:type="dxa"/>
          </w:tcPr>
          <w:p w14:paraId="734A1599" w14:textId="77777777" w:rsidR="0077368B" w:rsidRDefault="0077368B" w:rsidP="0077368B"/>
        </w:tc>
        <w:tc>
          <w:tcPr>
            <w:tcW w:w="1701" w:type="dxa"/>
          </w:tcPr>
          <w:p w14:paraId="7C2B717C" w14:textId="77777777" w:rsidR="0077368B" w:rsidRDefault="0077368B" w:rsidP="0077368B"/>
        </w:tc>
        <w:tc>
          <w:tcPr>
            <w:tcW w:w="1450" w:type="dxa"/>
          </w:tcPr>
          <w:p w14:paraId="29AD9942" w14:textId="77777777" w:rsidR="0077368B" w:rsidRDefault="0077368B" w:rsidP="0077368B"/>
        </w:tc>
        <w:tc>
          <w:tcPr>
            <w:tcW w:w="1536" w:type="dxa"/>
            <w:gridSpan w:val="2"/>
          </w:tcPr>
          <w:p w14:paraId="03DD5285" w14:textId="77777777" w:rsidR="0077368B" w:rsidRDefault="0077368B" w:rsidP="0077368B"/>
        </w:tc>
      </w:tr>
      <w:tr w:rsidR="0077368B" w14:paraId="2690DBC6" w14:textId="77777777" w:rsidTr="0077368B">
        <w:tc>
          <w:tcPr>
            <w:tcW w:w="2971" w:type="dxa"/>
          </w:tcPr>
          <w:p w14:paraId="5C87120F" w14:textId="034B495E" w:rsidR="0077368B" w:rsidRDefault="0077368B" w:rsidP="0077368B">
            <w:r>
              <w:t>7.</w:t>
            </w:r>
            <w:r w:rsidRPr="003532C6">
              <w:t xml:space="preserve"> Çocuğum uy</w:t>
            </w:r>
            <w:r>
              <w:t xml:space="preserve">kuya dalana </w:t>
            </w:r>
            <w:r w:rsidRPr="003532C6">
              <w:t xml:space="preserve">kadar onun yanında </w:t>
            </w:r>
            <w:r>
              <w:t>uzanırım.</w:t>
            </w:r>
          </w:p>
        </w:tc>
        <w:tc>
          <w:tcPr>
            <w:tcW w:w="1419" w:type="dxa"/>
          </w:tcPr>
          <w:p w14:paraId="44CCBEDD" w14:textId="77777777" w:rsidR="0077368B" w:rsidRDefault="0077368B" w:rsidP="0077368B"/>
        </w:tc>
        <w:tc>
          <w:tcPr>
            <w:tcW w:w="1701" w:type="dxa"/>
          </w:tcPr>
          <w:p w14:paraId="7DC2EFF6" w14:textId="77777777" w:rsidR="0077368B" w:rsidRDefault="0077368B" w:rsidP="0077368B"/>
        </w:tc>
        <w:tc>
          <w:tcPr>
            <w:tcW w:w="1450" w:type="dxa"/>
          </w:tcPr>
          <w:p w14:paraId="3A7C9BBD" w14:textId="77777777" w:rsidR="0077368B" w:rsidRDefault="0077368B" w:rsidP="0077368B"/>
        </w:tc>
        <w:tc>
          <w:tcPr>
            <w:tcW w:w="1536" w:type="dxa"/>
            <w:gridSpan w:val="2"/>
          </w:tcPr>
          <w:p w14:paraId="596F86BD" w14:textId="77777777" w:rsidR="0077368B" w:rsidRDefault="0077368B" w:rsidP="0077368B"/>
        </w:tc>
      </w:tr>
      <w:tr w:rsidR="0077368B" w14:paraId="607E074E" w14:textId="77777777" w:rsidTr="0077368B">
        <w:trPr>
          <w:gridAfter w:val="1"/>
          <w:wAfter w:w="13" w:type="dxa"/>
        </w:trPr>
        <w:tc>
          <w:tcPr>
            <w:tcW w:w="9064" w:type="dxa"/>
            <w:gridSpan w:val="5"/>
            <w:shd w:val="clear" w:color="auto" w:fill="E8E8E8" w:themeFill="background2"/>
          </w:tcPr>
          <w:p w14:paraId="2014FEC1" w14:textId="4E3F6BFE" w:rsidR="0077368B" w:rsidRDefault="0077368B" w:rsidP="0077368B">
            <w:r w:rsidRPr="0077368B">
              <w:rPr>
                <w:b/>
                <w:bCs/>
              </w:rPr>
              <w:t>Uyku ortamında ekran me</w:t>
            </w:r>
            <w:r>
              <w:rPr>
                <w:b/>
                <w:bCs/>
              </w:rPr>
              <w:t>d</w:t>
            </w:r>
            <w:r w:rsidRPr="0077368B">
              <w:rPr>
                <w:b/>
                <w:bCs/>
              </w:rPr>
              <w:t>yası</w:t>
            </w:r>
          </w:p>
        </w:tc>
      </w:tr>
      <w:tr w:rsidR="0077368B" w14:paraId="0901A230" w14:textId="77777777" w:rsidTr="0077368B">
        <w:tc>
          <w:tcPr>
            <w:tcW w:w="2971" w:type="dxa"/>
          </w:tcPr>
          <w:p w14:paraId="456AA8E3" w14:textId="3412DA00" w:rsidR="0077368B" w:rsidRDefault="0077368B" w:rsidP="0077368B">
            <w:r>
              <w:t>8.</w:t>
            </w:r>
            <w:r w:rsidRPr="001B5E79">
              <w:t xml:space="preserve"> Çocuğum yatmadan 1-2 saat önce</w:t>
            </w:r>
            <w:r>
              <w:t xml:space="preserve"> (tablet akıllı telefon </w:t>
            </w:r>
            <w:r w:rsidR="002F71BF">
              <w:t>gibi)</w:t>
            </w:r>
            <w:r>
              <w:t xml:space="preserve"> mobil </w:t>
            </w:r>
            <w:r w:rsidRPr="001B5E79">
              <w:t>veya ekran tabanlı cihazlar kullanı</w:t>
            </w:r>
            <w:r>
              <w:t>r.</w:t>
            </w:r>
          </w:p>
        </w:tc>
        <w:tc>
          <w:tcPr>
            <w:tcW w:w="1419" w:type="dxa"/>
          </w:tcPr>
          <w:p w14:paraId="27DDE8B4" w14:textId="77777777" w:rsidR="0077368B" w:rsidRDefault="0077368B" w:rsidP="0077368B"/>
        </w:tc>
        <w:tc>
          <w:tcPr>
            <w:tcW w:w="1701" w:type="dxa"/>
          </w:tcPr>
          <w:p w14:paraId="07350BE0" w14:textId="77777777" w:rsidR="0077368B" w:rsidRDefault="0077368B" w:rsidP="0077368B"/>
        </w:tc>
        <w:tc>
          <w:tcPr>
            <w:tcW w:w="1450" w:type="dxa"/>
          </w:tcPr>
          <w:p w14:paraId="1915329F" w14:textId="77777777" w:rsidR="0077368B" w:rsidRDefault="0077368B" w:rsidP="0077368B"/>
        </w:tc>
        <w:tc>
          <w:tcPr>
            <w:tcW w:w="1536" w:type="dxa"/>
            <w:gridSpan w:val="2"/>
          </w:tcPr>
          <w:p w14:paraId="5D43B19C" w14:textId="77777777" w:rsidR="0077368B" w:rsidRDefault="0077368B" w:rsidP="0077368B"/>
        </w:tc>
      </w:tr>
      <w:tr w:rsidR="0077368B" w14:paraId="504C92B5" w14:textId="77777777" w:rsidTr="0077368B">
        <w:tc>
          <w:tcPr>
            <w:tcW w:w="2971" w:type="dxa"/>
          </w:tcPr>
          <w:p w14:paraId="2107D865" w14:textId="4B6E0189" w:rsidR="0077368B" w:rsidRDefault="0077368B" w:rsidP="0077368B">
            <w:r>
              <w:t>9.</w:t>
            </w:r>
            <w:r w:rsidRPr="001B5E79">
              <w:t xml:space="preserve"> Çocuğum yataktayken</w:t>
            </w:r>
            <w:r>
              <w:t xml:space="preserve"> (</w:t>
            </w:r>
            <w:r w:rsidR="002F71BF">
              <w:t>tablet akıllı</w:t>
            </w:r>
            <w:r>
              <w:t xml:space="preserve"> telefon tablet akıllı</w:t>
            </w:r>
            <w:r w:rsidRPr="001B5E79">
              <w:t xml:space="preserve"> </w:t>
            </w:r>
            <w:r>
              <w:t xml:space="preserve">mobil </w:t>
            </w:r>
            <w:r w:rsidRPr="001B5E79">
              <w:t>veya ekran tabanlı cihazlar kullanı</w:t>
            </w:r>
            <w:r>
              <w:t>r.</w:t>
            </w:r>
          </w:p>
        </w:tc>
        <w:tc>
          <w:tcPr>
            <w:tcW w:w="1419" w:type="dxa"/>
          </w:tcPr>
          <w:p w14:paraId="45056073" w14:textId="77777777" w:rsidR="0077368B" w:rsidRDefault="0077368B" w:rsidP="0077368B"/>
        </w:tc>
        <w:tc>
          <w:tcPr>
            <w:tcW w:w="1701" w:type="dxa"/>
          </w:tcPr>
          <w:p w14:paraId="7A51F9BC" w14:textId="77777777" w:rsidR="0077368B" w:rsidRDefault="0077368B" w:rsidP="0077368B"/>
        </w:tc>
        <w:tc>
          <w:tcPr>
            <w:tcW w:w="1450" w:type="dxa"/>
          </w:tcPr>
          <w:p w14:paraId="35E698F5" w14:textId="77777777" w:rsidR="0077368B" w:rsidRDefault="0077368B" w:rsidP="0077368B"/>
        </w:tc>
        <w:tc>
          <w:tcPr>
            <w:tcW w:w="1536" w:type="dxa"/>
            <w:gridSpan w:val="2"/>
          </w:tcPr>
          <w:p w14:paraId="6A86CBFD" w14:textId="77777777" w:rsidR="0077368B" w:rsidRDefault="0077368B" w:rsidP="0077368B"/>
        </w:tc>
      </w:tr>
      <w:tr w:rsidR="0077368B" w14:paraId="7AF07C9A" w14:textId="77777777" w:rsidTr="0077368B">
        <w:tc>
          <w:tcPr>
            <w:tcW w:w="2971" w:type="dxa"/>
          </w:tcPr>
          <w:p w14:paraId="0A414D73" w14:textId="334A1C8A" w:rsidR="0077368B" w:rsidRDefault="0077368B" w:rsidP="0077368B">
            <w:pPr>
              <w:spacing w:after="160" w:line="276" w:lineRule="auto"/>
            </w:pPr>
            <w:r>
              <w:t>10.</w:t>
            </w:r>
            <w:r w:rsidRPr="001B5E79">
              <w:t xml:space="preserve"> Çocuğum mobil cihaz kullanırken uykuya dal</w:t>
            </w:r>
            <w:r>
              <w:t>ar.</w:t>
            </w:r>
          </w:p>
        </w:tc>
        <w:tc>
          <w:tcPr>
            <w:tcW w:w="1419" w:type="dxa"/>
          </w:tcPr>
          <w:p w14:paraId="0644E902" w14:textId="77777777" w:rsidR="0077368B" w:rsidRDefault="0077368B" w:rsidP="0077368B"/>
        </w:tc>
        <w:tc>
          <w:tcPr>
            <w:tcW w:w="1701" w:type="dxa"/>
          </w:tcPr>
          <w:p w14:paraId="1CAB95FF" w14:textId="77777777" w:rsidR="0077368B" w:rsidRDefault="0077368B" w:rsidP="0077368B"/>
        </w:tc>
        <w:tc>
          <w:tcPr>
            <w:tcW w:w="1450" w:type="dxa"/>
          </w:tcPr>
          <w:p w14:paraId="7DA607D0" w14:textId="77777777" w:rsidR="0077368B" w:rsidRDefault="0077368B" w:rsidP="0077368B"/>
        </w:tc>
        <w:tc>
          <w:tcPr>
            <w:tcW w:w="1536" w:type="dxa"/>
            <w:gridSpan w:val="2"/>
          </w:tcPr>
          <w:p w14:paraId="6586AEE5" w14:textId="77777777" w:rsidR="0077368B" w:rsidRDefault="0077368B" w:rsidP="0077368B"/>
        </w:tc>
      </w:tr>
      <w:tr w:rsidR="0077368B" w14:paraId="7F99EEBF" w14:textId="77777777" w:rsidTr="0077368B">
        <w:tc>
          <w:tcPr>
            <w:tcW w:w="2971" w:type="dxa"/>
          </w:tcPr>
          <w:p w14:paraId="49933C99" w14:textId="67FC9227" w:rsidR="0077368B" w:rsidRDefault="0077368B" w:rsidP="0077368B">
            <w:pPr>
              <w:spacing w:after="160" w:line="276" w:lineRule="auto"/>
            </w:pPr>
            <w:r>
              <w:t>11.</w:t>
            </w:r>
            <w:r w:rsidRPr="00D40366">
              <w:t xml:space="preserve"> Çocuğum geceleri uyuduğunda, odadaki televizyon genellikle açıktır.</w:t>
            </w:r>
          </w:p>
          <w:p w14:paraId="71D217C8" w14:textId="308894D9" w:rsidR="0077368B" w:rsidRDefault="0077368B" w:rsidP="0077368B"/>
        </w:tc>
        <w:tc>
          <w:tcPr>
            <w:tcW w:w="1419" w:type="dxa"/>
          </w:tcPr>
          <w:p w14:paraId="23E757FB" w14:textId="77777777" w:rsidR="0077368B" w:rsidRDefault="0077368B" w:rsidP="0077368B"/>
        </w:tc>
        <w:tc>
          <w:tcPr>
            <w:tcW w:w="1701" w:type="dxa"/>
          </w:tcPr>
          <w:p w14:paraId="7D2709A1" w14:textId="77777777" w:rsidR="0077368B" w:rsidRDefault="0077368B" w:rsidP="0077368B"/>
        </w:tc>
        <w:tc>
          <w:tcPr>
            <w:tcW w:w="1450" w:type="dxa"/>
          </w:tcPr>
          <w:p w14:paraId="5DA95056" w14:textId="77777777" w:rsidR="0077368B" w:rsidRDefault="0077368B" w:rsidP="0077368B"/>
        </w:tc>
        <w:tc>
          <w:tcPr>
            <w:tcW w:w="1536" w:type="dxa"/>
            <w:gridSpan w:val="2"/>
          </w:tcPr>
          <w:p w14:paraId="437BCDFB" w14:textId="77777777" w:rsidR="0077368B" w:rsidRDefault="0077368B" w:rsidP="0077368B"/>
        </w:tc>
      </w:tr>
    </w:tbl>
    <w:p w14:paraId="482E2A60" w14:textId="3E535918" w:rsidR="004A3051" w:rsidRDefault="00C66C08">
      <w:proofErr w:type="gramStart"/>
      <w:r w:rsidRPr="00C66C08">
        <w:rPr>
          <w:b/>
          <w:bCs/>
        </w:rPr>
        <w:t>Not :</w:t>
      </w:r>
      <w:proofErr w:type="gramEnd"/>
      <w:r w:rsidRPr="00C66C08">
        <w:rPr>
          <w:b/>
          <w:bCs/>
        </w:rPr>
        <w:t xml:space="preserve"> </w:t>
      </w:r>
      <w:r w:rsidRPr="00C66C08">
        <w:t>5,6 ve 8. Maddeler ters kodlanmış</w:t>
      </w:r>
    </w:p>
    <w:p w14:paraId="56DFFD51" w14:textId="77777777" w:rsidR="00C66C08" w:rsidRDefault="00C66C08"/>
    <w:p w14:paraId="34022367" w14:textId="77777777" w:rsidR="00C66C08" w:rsidRDefault="00C66C08"/>
    <w:p w14:paraId="199DFA28" w14:textId="77777777" w:rsidR="002F71BF" w:rsidRDefault="002F71BF"/>
    <w:p w14:paraId="2EAC0AA8" w14:textId="77777777" w:rsidR="00C66C08" w:rsidRDefault="00C66C08"/>
    <w:p w14:paraId="3A866E20" w14:textId="77777777" w:rsidR="00C66C08" w:rsidRDefault="00C66C08"/>
    <w:p w14:paraId="51EC3A86" w14:textId="755BC8F0" w:rsidR="00C66C08" w:rsidRPr="0065699C" w:rsidRDefault="00C66C08" w:rsidP="00C66C0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beveynler için Bebek Uyku Ölçeği –EBUÖ </w:t>
      </w:r>
    </w:p>
    <w:p w14:paraId="5B7B2CE2" w14:textId="191271A8" w:rsidR="002F71BF" w:rsidRPr="002F71BF" w:rsidRDefault="002F71BF" w:rsidP="002F71BF">
      <w:pPr>
        <w:spacing w:after="0" w:line="480" w:lineRule="auto"/>
        <w:ind w:firstLine="6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E35A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Ölçek üç faktörde kategorize edilen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E35A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adde içermektedir. Faktör 1 “uyku rutinleri” için 1-4 madde, Faktör 2 “uyku özerkliği” için 5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9E35A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adde, Faktö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 3 “uyku ortamında ekran medyası</w:t>
      </w:r>
      <w:r w:rsidRPr="009E35A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” için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9E35A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E35A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adde oluşmaktadır. 5., 6., ve 8. maddeler ters kodlanmaktadır. Her bir madde 1 (kesinlikle katılmıyorum), 2 (katılmıyorum), 3 (katılıyorum) ve 4 (kesinlikle katılıyorum) olmak üzere 4'lü Likert ölçeğinde derecelendirilir. Ölçeğin değerlendirilmesinde, toplam ve </w:t>
      </w:r>
      <w:r w:rsidRPr="002F7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lt boyut puan ortalamalarının uyku rutinleri, uyku özerkliği için yüksek olması ve uyku ortamında ekran medyası alt boyutunda düşük olması çalışma için kullanılan ölçeğin kulanılabilir olduğunu gösterir.</w:t>
      </w:r>
    </w:p>
    <w:p w14:paraId="6E8E0C34" w14:textId="3493ADE5" w:rsidR="00C66C08" w:rsidRPr="0065699C" w:rsidRDefault="00C66C08" w:rsidP="00C66C08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lçeğin </w:t>
      </w:r>
      <w:r w:rsidRPr="0065699C">
        <w:rPr>
          <w:rFonts w:ascii="Times New Roman" w:hAnsi="Times New Roman" w:cs="Times New Roman"/>
          <w:sz w:val="24"/>
          <w:szCs w:val="24"/>
        </w:rPr>
        <w:t xml:space="preserve">Cronbach α, </w:t>
      </w:r>
      <w:r w:rsidRPr="0065699C">
        <w:rPr>
          <w:rFonts w:ascii="Times New Roman" w:hAnsi="Times New Roman" w:cs="Times New Roman"/>
          <w:sz w:val="24"/>
          <w:szCs w:val="24"/>
          <w:lang w:val="en-US"/>
        </w:rPr>
        <w:t xml:space="preserve">Uyku Rutinleri </w:t>
      </w:r>
      <w:r w:rsidRPr="0065699C">
        <w:rPr>
          <w:rFonts w:ascii="Times New Roman" w:hAnsi="Times New Roman" w:cs="Times New Roman"/>
          <w:sz w:val="24"/>
          <w:szCs w:val="24"/>
        </w:rPr>
        <w:t>alt boyutu için annelerde 0,81 babalarda 0,75 toplam 0,80, Uyku Özerkliği annelerde 0</w:t>
      </w:r>
      <w:r>
        <w:rPr>
          <w:rFonts w:ascii="Times New Roman" w:hAnsi="Times New Roman" w:cs="Times New Roman"/>
          <w:sz w:val="24"/>
          <w:szCs w:val="24"/>
        </w:rPr>
        <w:t xml:space="preserve">,51 </w:t>
      </w:r>
      <w:r w:rsidRPr="0065699C">
        <w:rPr>
          <w:rFonts w:ascii="Times New Roman" w:hAnsi="Times New Roman" w:cs="Times New Roman"/>
          <w:sz w:val="24"/>
          <w:szCs w:val="24"/>
        </w:rPr>
        <w:t>babalarda 0,81 toplam 0,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65699C">
        <w:rPr>
          <w:rFonts w:ascii="Times New Roman" w:hAnsi="Times New Roman" w:cs="Times New Roman"/>
          <w:sz w:val="24"/>
          <w:szCs w:val="24"/>
        </w:rPr>
        <w:t>, Uyku Ortamında</w:t>
      </w:r>
      <w:r w:rsidRPr="00656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99C">
        <w:rPr>
          <w:rFonts w:ascii="Times New Roman" w:hAnsi="Times New Roman" w:cs="Times New Roman"/>
          <w:sz w:val="24"/>
          <w:szCs w:val="24"/>
        </w:rPr>
        <w:t>Ekran Medyası annelerde 0,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65699C">
        <w:rPr>
          <w:rFonts w:ascii="Times New Roman" w:hAnsi="Times New Roman" w:cs="Times New Roman"/>
          <w:sz w:val="24"/>
          <w:szCs w:val="24"/>
        </w:rPr>
        <w:t xml:space="preserve"> babalarda 0,86 toplam 0,81 ve EBUÖ ölçeğin toplam Cronbach α 0,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699C">
        <w:rPr>
          <w:rFonts w:ascii="Times New Roman" w:hAnsi="Times New Roman" w:cs="Times New Roman"/>
          <w:sz w:val="24"/>
          <w:szCs w:val="24"/>
        </w:rPr>
        <w:t xml:space="preserve"> olarak bulundu.</w:t>
      </w:r>
    </w:p>
    <w:p w14:paraId="0187778C" w14:textId="77777777" w:rsidR="00C66C08" w:rsidRPr="00C66C08" w:rsidRDefault="00C66C08"/>
    <w:sectPr w:rsidR="00C66C08" w:rsidRPr="00C66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9CB27" w14:textId="77777777" w:rsidR="002665BF" w:rsidRDefault="002665BF" w:rsidP="003976C6">
      <w:pPr>
        <w:spacing w:after="0" w:line="240" w:lineRule="auto"/>
      </w:pPr>
      <w:r>
        <w:separator/>
      </w:r>
    </w:p>
  </w:endnote>
  <w:endnote w:type="continuationSeparator" w:id="0">
    <w:p w14:paraId="62FA7528" w14:textId="77777777" w:rsidR="002665BF" w:rsidRDefault="002665BF" w:rsidP="0039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BF1A5" w14:textId="77777777" w:rsidR="002665BF" w:rsidRDefault="002665BF" w:rsidP="003976C6">
      <w:pPr>
        <w:spacing w:after="0" w:line="240" w:lineRule="auto"/>
      </w:pPr>
      <w:r>
        <w:separator/>
      </w:r>
    </w:p>
  </w:footnote>
  <w:footnote w:type="continuationSeparator" w:id="0">
    <w:p w14:paraId="18D4A021" w14:textId="77777777" w:rsidR="002665BF" w:rsidRDefault="002665BF" w:rsidP="00397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B19DD"/>
    <w:multiLevelType w:val="hybridMultilevel"/>
    <w:tmpl w:val="CE3C81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7C"/>
    <w:rsid w:val="002665BF"/>
    <w:rsid w:val="002F71BF"/>
    <w:rsid w:val="003976C6"/>
    <w:rsid w:val="004A3051"/>
    <w:rsid w:val="005C515A"/>
    <w:rsid w:val="005D302B"/>
    <w:rsid w:val="0077368B"/>
    <w:rsid w:val="00AE0B6F"/>
    <w:rsid w:val="00BA45F9"/>
    <w:rsid w:val="00BD2CA9"/>
    <w:rsid w:val="00C66C08"/>
    <w:rsid w:val="00CF067C"/>
    <w:rsid w:val="00D11162"/>
    <w:rsid w:val="00F47FD3"/>
    <w:rsid w:val="00FB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F977"/>
  <w15:chartTrackingRefBased/>
  <w15:docId w15:val="{53933493-30ED-4A35-AD5B-D6A0AB72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F06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F06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F06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F06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F06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F06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F06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F06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F06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F06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F06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F06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F067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F067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F067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F067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F067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F067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F06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F0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F06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F06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F06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F067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F067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F067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F06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F067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F067C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39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76C6"/>
  </w:style>
  <w:style w:type="paragraph" w:styleId="AltBilgi">
    <w:name w:val="footer"/>
    <w:basedOn w:val="Normal"/>
    <w:link w:val="AltBilgiChar"/>
    <w:uiPriority w:val="99"/>
    <w:unhideWhenUsed/>
    <w:rsid w:val="0039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76C6"/>
  </w:style>
  <w:style w:type="table" w:styleId="TabloKlavuzu">
    <w:name w:val="Table Grid"/>
    <w:basedOn w:val="NormalTablo"/>
    <w:uiPriority w:val="39"/>
    <w:rsid w:val="0039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1E1B-964F-4465-8897-B4579D12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ut akyol</dc:creator>
  <cp:keywords/>
  <dc:description/>
  <cp:lastModifiedBy>turgut akyol</cp:lastModifiedBy>
  <cp:revision>8</cp:revision>
  <dcterms:created xsi:type="dcterms:W3CDTF">2026-04-08T19:51:00Z</dcterms:created>
  <dcterms:modified xsi:type="dcterms:W3CDTF">2026-04-08T20:41:00Z</dcterms:modified>
</cp:coreProperties>
</file>